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143482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2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A578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43A7D">
              <w:rPr>
                <w:color w:val="000000"/>
                <w:sz w:val="20"/>
                <w:szCs w:val="20"/>
              </w:rPr>
              <w:t>64 438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295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2 112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295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2 112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295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295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B34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7 800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E30A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7 800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60F0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2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B0A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B34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2 229,2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43A7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750,3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BF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BF06B2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BF06B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2177F0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0054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543,8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0054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257,2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07B5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214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C33E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149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C33E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5,3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919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214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919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149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9192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5,3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F0D9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354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485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642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1485B" w:rsidRPr="001812FB" w:rsidRDefault="0051485B" w:rsidP="0051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11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192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354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192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642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192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11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07B5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 405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15A8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9 731,3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40FE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8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192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 405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192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9 731,3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192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8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76F6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683,5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D1BB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295,9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D1BB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7,5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9192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683,5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9192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295,9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9192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7,5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5593"/>
    <w:rsid w:val="00015A8E"/>
    <w:rsid w:val="00062509"/>
    <w:rsid w:val="000E30A5"/>
    <w:rsid w:val="00117670"/>
    <w:rsid w:val="00127BDC"/>
    <w:rsid w:val="00143482"/>
    <w:rsid w:val="001812FB"/>
    <w:rsid w:val="0019237A"/>
    <w:rsid w:val="001B3049"/>
    <w:rsid w:val="001C6EB2"/>
    <w:rsid w:val="002177F0"/>
    <w:rsid w:val="00240FEF"/>
    <w:rsid w:val="002A0732"/>
    <w:rsid w:val="002B1115"/>
    <w:rsid w:val="002E55D5"/>
    <w:rsid w:val="002F0D9C"/>
    <w:rsid w:val="00305056"/>
    <w:rsid w:val="00326010"/>
    <w:rsid w:val="00385C54"/>
    <w:rsid w:val="003C33E7"/>
    <w:rsid w:val="003F0370"/>
    <w:rsid w:val="0040034C"/>
    <w:rsid w:val="0040054F"/>
    <w:rsid w:val="004C216D"/>
    <w:rsid w:val="004D25B1"/>
    <w:rsid w:val="0051485B"/>
    <w:rsid w:val="005578EF"/>
    <w:rsid w:val="00562233"/>
    <w:rsid w:val="005734B8"/>
    <w:rsid w:val="0060096A"/>
    <w:rsid w:val="006A5783"/>
    <w:rsid w:val="006D5B88"/>
    <w:rsid w:val="00751478"/>
    <w:rsid w:val="007524D7"/>
    <w:rsid w:val="00794C6C"/>
    <w:rsid w:val="007B03F0"/>
    <w:rsid w:val="007C078B"/>
    <w:rsid w:val="007E2956"/>
    <w:rsid w:val="007F53C6"/>
    <w:rsid w:val="00807B58"/>
    <w:rsid w:val="00807E33"/>
    <w:rsid w:val="0087271E"/>
    <w:rsid w:val="008B703D"/>
    <w:rsid w:val="008C3A40"/>
    <w:rsid w:val="008D1BBE"/>
    <w:rsid w:val="00975D18"/>
    <w:rsid w:val="00976F67"/>
    <w:rsid w:val="00A409D9"/>
    <w:rsid w:val="00A43A7D"/>
    <w:rsid w:val="00A9192D"/>
    <w:rsid w:val="00A93C08"/>
    <w:rsid w:val="00AA6F35"/>
    <w:rsid w:val="00AB34DC"/>
    <w:rsid w:val="00AE1C65"/>
    <w:rsid w:val="00B2639B"/>
    <w:rsid w:val="00B82F0D"/>
    <w:rsid w:val="00BB4E2E"/>
    <w:rsid w:val="00BE0FF3"/>
    <w:rsid w:val="00BF06B2"/>
    <w:rsid w:val="00C5293B"/>
    <w:rsid w:val="00C60F03"/>
    <w:rsid w:val="00CD3A8D"/>
    <w:rsid w:val="00D7017F"/>
    <w:rsid w:val="00D850DA"/>
    <w:rsid w:val="00DB0A3D"/>
    <w:rsid w:val="00DF4BC7"/>
    <w:rsid w:val="00E8705F"/>
    <w:rsid w:val="00E93232"/>
    <w:rsid w:val="00EC12EE"/>
    <w:rsid w:val="00F542DC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5T13:03:00Z</dcterms:modified>
</cp:coreProperties>
</file>